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Frauenförder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schäftig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viele Frauen, wie viele Männer arbeiten im Unternehm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änderung des Anteils an Frauen gemessen an allen Beschäftig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leichberechtigte Personalplanung nach § 96 Abs. 2, § 80 Abs. 1 Nr. 2a BetrVG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sschreib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die Stellenausschreibung geschlechtsneutral formuliert (§ 611b BGB)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Qualifikatio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Arbeitsplätze auch auf die Qualifikation der Frauen abgestimm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Kündig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d Frauen öfter gekündigt bzw. werden Frauen öfter versetzt als Männer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itzverteil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o arbeiten Frauen in Bezug auf Tätigkeiten, Lohn- und Gehaltsgruppen, Abteilung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güt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teilung der männlichen und weiblichen Mitarbeiter auf die einzelnen Gehalts- und Lohngrupp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sz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Arbeitszeitregelungen gibt es im Betrieb? Sind diese nochmal aufgeteilt nach Männern und Frau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ahl der in Teilzeit beschäftigten Männer und Frau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änderung der Anzahl an in Teilzeit beschäftigt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t der Arbeitgeber Vollzeitarbeitsplätze in Teilzeitarbeitsplätze umgewandelt? Wenn ja wie viele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viele Frauen waren dabei beteilig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schied zwischen Verträgen von Teilzeitbeschäftigten/Hilfskräften und Vollz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önnen Teilzeitkräfte in ein Arbeitsverhältnis einer Vollzeitkraft wechseln und umgekehrt? Wenn ja unter welchen Voraussetzung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Übernah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viele Auszubildende werden übernommen? (Anteil der Männer und Frauen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sbild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viele Auszubildende sind momentan im Betrieb und wie sind die Berufe und Ausbildungsjahre verteilt? (Anteil der Männer und Frau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änderung des Anteils an Frauen gemessen an allen Auszubildenden (Zunahme oder Abnahme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d die Ausbildung von Frauen in gewerblichen Berufen geförder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eiterbild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die Bedürfnisse der Frauen in den Angeboten der Veranstalter berücksichtig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uchen Frauen genauso viele Schulungen wie Männer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Karrier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Frauen bei Ihrem beruflichen Aufstieg benachteilig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itglied bei Interessensvertret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viele Frauen sind im Betriebsrat, Wirtschaftsausschuss, GesamtBetriebsrat, Konzernbetriebsrat, Schwerbehindertenvertretung, Jugend- und Auszubildendenvertretung usw. vertret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instellung nach ErziehungsUrlaub, Kinderbetreu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werden die Frauen und Männer nach dem in Anspruch genommen ErziehungsUrlaub wieder eingestell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immt der Betrieb bei Planungen/Entscheidungen genügend Rücksicht auf Frauen und Männer, die Kinder zu Hause hab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338994">
    <w:multiLevelType w:val="hybridMultilevel"/>
    <w:lvl w:ilvl="0" w:tplc="31785910">
      <w:start w:val="1"/>
      <w:numFmt w:val="decimal"/>
      <w:lvlText w:val="%1."/>
      <w:lvlJc w:val="left"/>
      <w:pPr>
        <w:ind w:left="720" w:hanging="360"/>
      </w:pPr>
    </w:lvl>
    <w:lvl w:ilvl="1" w:tplc="31785910" w:tentative="1">
      <w:start w:val="1"/>
      <w:numFmt w:val="lowerLetter"/>
      <w:lvlText w:val="%2."/>
      <w:lvlJc w:val="left"/>
      <w:pPr>
        <w:ind w:left="1440" w:hanging="360"/>
      </w:pPr>
    </w:lvl>
    <w:lvl w:ilvl="2" w:tplc="31785910" w:tentative="1">
      <w:start w:val="1"/>
      <w:numFmt w:val="lowerRoman"/>
      <w:lvlText w:val="%3."/>
      <w:lvlJc w:val="right"/>
      <w:pPr>
        <w:ind w:left="2160" w:hanging="180"/>
      </w:pPr>
    </w:lvl>
    <w:lvl w:ilvl="3" w:tplc="31785910" w:tentative="1">
      <w:start w:val="1"/>
      <w:numFmt w:val="decimal"/>
      <w:lvlText w:val="%4."/>
      <w:lvlJc w:val="left"/>
      <w:pPr>
        <w:ind w:left="2880" w:hanging="360"/>
      </w:pPr>
    </w:lvl>
    <w:lvl w:ilvl="4" w:tplc="31785910" w:tentative="1">
      <w:start w:val="1"/>
      <w:numFmt w:val="lowerLetter"/>
      <w:lvlText w:val="%5."/>
      <w:lvlJc w:val="left"/>
      <w:pPr>
        <w:ind w:left="3600" w:hanging="360"/>
      </w:pPr>
    </w:lvl>
    <w:lvl w:ilvl="5" w:tplc="31785910" w:tentative="1">
      <w:start w:val="1"/>
      <w:numFmt w:val="lowerRoman"/>
      <w:lvlText w:val="%6."/>
      <w:lvlJc w:val="right"/>
      <w:pPr>
        <w:ind w:left="4320" w:hanging="180"/>
      </w:pPr>
    </w:lvl>
    <w:lvl w:ilvl="6" w:tplc="31785910" w:tentative="1">
      <w:start w:val="1"/>
      <w:numFmt w:val="decimal"/>
      <w:lvlText w:val="%7."/>
      <w:lvlJc w:val="left"/>
      <w:pPr>
        <w:ind w:left="5040" w:hanging="360"/>
      </w:pPr>
    </w:lvl>
    <w:lvl w:ilvl="7" w:tplc="31785910" w:tentative="1">
      <w:start w:val="1"/>
      <w:numFmt w:val="lowerLetter"/>
      <w:lvlText w:val="%8."/>
      <w:lvlJc w:val="left"/>
      <w:pPr>
        <w:ind w:left="5760" w:hanging="360"/>
      </w:pPr>
    </w:lvl>
    <w:lvl w:ilvl="8" w:tplc="31785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38993">
    <w:multiLevelType w:val="hybridMultilevel"/>
    <w:lvl w:ilvl="0" w:tplc="37687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338993">
    <w:abstractNumId w:val="89338993"/>
  </w:num>
  <w:num w:numId="89338994">
    <w:abstractNumId w:val="8933899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